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781968" w:rsidP="00781968">
      <w:pPr>
        <w:ind w:firstLineChars="100" w:firstLine="240"/>
        <w:jc w:val="center"/>
        <w:rPr>
          <w:sz w:val="24"/>
        </w:rPr>
      </w:pPr>
      <w:r w:rsidRPr="00781968">
        <w:rPr>
          <w:rFonts w:hint="eastAsia"/>
          <w:sz w:val="24"/>
        </w:rPr>
        <w:t>表内で計算する</w:t>
      </w:r>
      <w:r w:rsidR="00C341D1">
        <w:rPr>
          <w:rFonts w:hint="eastAsia"/>
          <w:sz w:val="24"/>
        </w:rPr>
        <w:t>(</w:t>
      </w:r>
      <w:r w:rsidR="00C341D1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FE7901" w:rsidRDefault="00FE7901" w:rsidP="00FE7901"/>
    <w:p w:rsidR="00C8454B" w:rsidRDefault="00C8454B" w:rsidP="00C8454B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95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F64162" w:rsidRDefault="00C8454B" w:rsidP="00F64162">
            <w:pPr>
              <w:jc w:val="right"/>
            </w:pP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F64162" w:rsidRDefault="00C8454B" w:rsidP="00F64162">
            <w:pPr>
              <w:jc w:val="right"/>
            </w:pP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1968"/>
    <w:rsid w:val="007C26E5"/>
    <w:rsid w:val="00846525"/>
    <w:rsid w:val="00850770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394A-12E4-4CBE-8A45-C5680071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itochan_work</cp:lastModifiedBy>
  <cp:revision>4</cp:revision>
  <cp:lastPrinted>2005-11-30T04:24:00Z</cp:lastPrinted>
  <dcterms:created xsi:type="dcterms:W3CDTF">2012-07-10T14:51:00Z</dcterms:created>
  <dcterms:modified xsi:type="dcterms:W3CDTF">2012-07-10T15:35:00Z</dcterms:modified>
</cp:coreProperties>
</file>